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4F" w:rsidRDefault="0043014F" w:rsidP="0043014F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43014F" w:rsidRDefault="0043014F" w:rsidP="0043014F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43014F" w:rsidRPr="00183768" w:rsidRDefault="0043014F" w:rsidP="0043014F">
      <w:pPr>
        <w:jc w:val="center"/>
        <w:rPr>
          <w:b/>
          <w:sz w:val="30"/>
          <w:szCs w:val="30"/>
        </w:rPr>
      </w:pPr>
    </w:p>
    <w:p w:rsidR="0043014F" w:rsidRDefault="0043014F" w:rsidP="0043014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3014F" w:rsidRPr="009C0C14" w:rsidTr="007B745B">
        <w:tc>
          <w:tcPr>
            <w:tcW w:w="4077" w:type="dxa"/>
          </w:tcPr>
          <w:p w:rsidR="0043014F" w:rsidRDefault="0043014F" w:rsidP="007B745B">
            <w:pPr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 xml:space="preserve">а депутатов города Новосибирска   </w:t>
            </w:r>
          </w:p>
          <w:p w:rsidR="0043014F" w:rsidRPr="009C0C14" w:rsidRDefault="0043014F" w:rsidP="007B7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рядок управления многоквартирными домами, все помещения в которых находятся в собственности  муниципального образования города Новосибирска, принятый решением городского  Совета  Новосибирска от 30.05.2007    № 591»</w:t>
            </w:r>
          </w:p>
        </w:tc>
      </w:tr>
    </w:tbl>
    <w:p w:rsidR="0043014F" w:rsidRDefault="0043014F" w:rsidP="0043014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3014F" w:rsidRDefault="0043014F" w:rsidP="0043014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3014F" w:rsidRPr="00641427" w:rsidRDefault="0043014F" w:rsidP="0043014F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города Новосибирска                               «О внесении изменений в Порядок управления многоквартирными домами, все помещения в которых находятся в собственности  муниципального образования города Новосибирска, принятый решением городского  Совета  Новосибирска от 30.05.2007   № 591» 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43014F" w:rsidRPr="0071528B" w:rsidRDefault="0043014F" w:rsidP="0043014F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43014F" w:rsidRPr="000052DA" w:rsidRDefault="0043014F" w:rsidP="0043014F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43014F" w:rsidRPr="003B2CDC" w:rsidRDefault="0043014F" w:rsidP="0043014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43014F" w:rsidRPr="003B2CDC" w:rsidRDefault="0043014F" w:rsidP="0043014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Яковенко Е.С.</w:t>
      </w:r>
      <w:r w:rsidRPr="003B2CDC">
        <w:rPr>
          <w:color w:val="000000"/>
          <w:sz w:val="28"/>
          <w:szCs w:val="28"/>
        </w:rPr>
        <w:t>).</w:t>
      </w:r>
    </w:p>
    <w:p w:rsidR="0043014F" w:rsidRDefault="0043014F" w:rsidP="0043014F">
      <w:pPr>
        <w:ind w:right="-30"/>
        <w:jc w:val="both"/>
        <w:rPr>
          <w:sz w:val="28"/>
        </w:rPr>
      </w:pPr>
    </w:p>
    <w:p w:rsidR="0043014F" w:rsidRDefault="0043014F" w:rsidP="0043014F">
      <w:pPr>
        <w:ind w:right="-30"/>
        <w:jc w:val="both"/>
        <w:rPr>
          <w:sz w:val="28"/>
        </w:rPr>
      </w:pPr>
    </w:p>
    <w:p w:rsidR="0043014F" w:rsidRDefault="0043014F" w:rsidP="0043014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3014F" w:rsidRDefault="0043014F" w:rsidP="004301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           Н.Н. Болтенко            </w:t>
      </w: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43014F" w:rsidRPr="00124D7A" w:rsidRDefault="0043014F" w:rsidP="0043014F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43014F" w:rsidRDefault="0043014F" w:rsidP="0043014F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43014F" w:rsidRPr="00124D7A" w:rsidRDefault="0043014F" w:rsidP="0043014F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43014F" w:rsidRPr="00124D7A" w:rsidRDefault="0043014F" w:rsidP="0043014F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43014F" w:rsidRDefault="0043014F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  <w:r w:rsidRPr="007146F4">
        <w:rPr>
          <w:sz w:val="28"/>
          <w:szCs w:val="28"/>
        </w:rPr>
        <w:t>СОВЕТ ДЕПУТАТОВ ГОРОДА НОВОСИБИРСКА</w:t>
      </w: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right"/>
        <w:rPr>
          <w:sz w:val="28"/>
          <w:szCs w:val="28"/>
        </w:rPr>
      </w:pPr>
      <w:r w:rsidRPr="007146F4">
        <w:rPr>
          <w:sz w:val="28"/>
          <w:szCs w:val="28"/>
        </w:rPr>
        <w:t>ПРОЕКТ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>РЕШЕНИЕ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  <w:r w:rsidRPr="007146F4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7146F4" w:rsidTr="00D70787">
        <w:trPr>
          <w:trHeight w:val="665"/>
        </w:trPr>
        <w:tc>
          <w:tcPr>
            <w:tcW w:w="7195" w:type="dxa"/>
          </w:tcPr>
          <w:p w:rsidR="00147210" w:rsidRPr="007146F4" w:rsidRDefault="002A4D88" w:rsidP="001E11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146F4">
              <w:rPr>
                <w:sz w:val="28"/>
                <w:szCs w:val="28"/>
              </w:rPr>
              <w:t xml:space="preserve">О </w:t>
            </w:r>
            <w:r w:rsidR="00A84230" w:rsidRPr="007146F4">
              <w:rPr>
                <w:sz w:val="28"/>
                <w:szCs w:val="28"/>
              </w:rPr>
              <w:t>внесении изменений в</w:t>
            </w:r>
            <w:r w:rsidR="009D1CA8">
              <w:rPr>
                <w:sz w:val="28"/>
                <w:szCs w:val="28"/>
              </w:rPr>
              <w:t xml:space="preserve"> </w:t>
            </w:r>
            <w:r w:rsidR="001E118D">
              <w:rPr>
                <w:sz w:val="28"/>
                <w:szCs w:val="28"/>
              </w:rPr>
              <w:t xml:space="preserve">Порядок управления многоквартирными домами, все помещения в которых находятся в собственности муниципального образования города Новосибирска, принятый </w:t>
            </w:r>
            <w:r w:rsidR="009D1CA8">
              <w:rPr>
                <w:sz w:val="28"/>
                <w:szCs w:val="28"/>
              </w:rPr>
              <w:t>решение</w:t>
            </w:r>
            <w:r w:rsidR="001E118D">
              <w:rPr>
                <w:sz w:val="28"/>
                <w:szCs w:val="28"/>
              </w:rPr>
              <w:t>м</w:t>
            </w:r>
            <w:r w:rsidR="009D1CA8">
              <w:rPr>
                <w:sz w:val="28"/>
                <w:szCs w:val="28"/>
              </w:rPr>
              <w:t xml:space="preserve"> городского Совета Новосибирска от 30.05.2007 № 591</w:t>
            </w:r>
            <w:r w:rsidR="008D1745">
              <w:rPr>
                <w:sz w:val="28"/>
                <w:szCs w:val="28"/>
              </w:rPr>
              <w:t xml:space="preserve"> </w:t>
            </w:r>
          </w:p>
        </w:tc>
      </w:tr>
    </w:tbl>
    <w:p w:rsidR="00272BCB" w:rsidRDefault="00272BCB" w:rsidP="00272BCB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272BCB" w:rsidRDefault="00272BCB" w:rsidP="00272BCB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A84230" w:rsidRPr="008538B3" w:rsidRDefault="00272BCB" w:rsidP="001707EE">
      <w:pPr>
        <w:overflowPunct/>
        <w:ind w:firstLine="708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В целях совершенствования порядка управления многоквартирными домами, все помещения в которых находятся в собственности муниципального образования города Новосибирска, в</w:t>
      </w:r>
      <w:r w:rsidR="007227D9" w:rsidRPr="008538B3">
        <w:rPr>
          <w:color w:val="000000" w:themeColor="text1"/>
          <w:sz w:val="28"/>
          <w:szCs w:val="28"/>
        </w:rPr>
        <w:t xml:space="preserve"> </w:t>
      </w:r>
      <w:r w:rsidR="00E616CE" w:rsidRPr="008538B3">
        <w:rPr>
          <w:color w:val="000000" w:themeColor="text1"/>
          <w:sz w:val="28"/>
          <w:szCs w:val="28"/>
        </w:rPr>
        <w:t>со</w:t>
      </w:r>
      <w:r w:rsidR="006E36AB" w:rsidRPr="008538B3">
        <w:rPr>
          <w:color w:val="000000" w:themeColor="text1"/>
          <w:sz w:val="28"/>
          <w:szCs w:val="28"/>
        </w:rPr>
        <w:t>ответстви</w:t>
      </w:r>
      <w:r w:rsidR="001E118D" w:rsidRPr="008538B3">
        <w:rPr>
          <w:color w:val="000000" w:themeColor="text1"/>
          <w:sz w:val="28"/>
          <w:szCs w:val="28"/>
        </w:rPr>
        <w:t>и</w:t>
      </w:r>
      <w:r w:rsidR="006E36AB" w:rsidRPr="008538B3">
        <w:rPr>
          <w:color w:val="000000" w:themeColor="text1"/>
          <w:sz w:val="28"/>
          <w:szCs w:val="28"/>
        </w:rPr>
        <w:t xml:space="preserve"> с Жилищным </w:t>
      </w:r>
      <w:hyperlink r:id="rId12" w:history="1">
        <w:r w:rsidR="006E36AB" w:rsidRPr="008538B3">
          <w:rPr>
            <w:color w:val="000000" w:themeColor="text1"/>
            <w:sz w:val="28"/>
            <w:szCs w:val="28"/>
          </w:rPr>
          <w:t>кодексом</w:t>
        </w:r>
      </w:hyperlink>
      <w:r w:rsidR="006E36AB" w:rsidRPr="008538B3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 w:history="1">
        <w:r w:rsidR="006E36AB" w:rsidRPr="008538B3">
          <w:rPr>
            <w:color w:val="000000" w:themeColor="text1"/>
            <w:sz w:val="28"/>
            <w:szCs w:val="28"/>
          </w:rPr>
          <w:t>законом</w:t>
        </w:r>
      </w:hyperlink>
      <w:r w:rsidR="006E36AB" w:rsidRPr="008538B3">
        <w:rPr>
          <w:color w:val="000000" w:themeColor="text1"/>
          <w:sz w:val="28"/>
          <w:szCs w:val="28"/>
        </w:rPr>
        <w:t xml:space="preserve"> </w:t>
      </w:r>
      <w:r w:rsidR="002B118D" w:rsidRPr="008538B3">
        <w:rPr>
          <w:color w:val="000000" w:themeColor="text1"/>
          <w:sz w:val="28"/>
          <w:szCs w:val="28"/>
        </w:rPr>
        <w:t xml:space="preserve">от 06.10.2003 № 131-ФЗ </w:t>
      </w:r>
      <w:r w:rsidR="001707EE" w:rsidRPr="008538B3">
        <w:rPr>
          <w:color w:val="000000" w:themeColor="text1"/>
          <w:sz w:val="28"/>
          <w:szCs w:val="28"/>
        </w:rPr>
        <w:t xml:space="preserve">                             </w:t>
      </w:r>
      <w:r w:rsidR="006E36AB" w:rsidRPr="008538B3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hyperlink r:id="rId14" w:history="1">
        <w:r w:rsidR="006E36AB" w:rsidRPr="008538B3">
          <w:rPr>
            <w:color w:val="000000" w:themeColor="text1"/>
            <w:sz w:val="28"/>
            <w:szCs w:val="28"/>
          </w:rPr>
          <w:t>статьей 35</w:t>
        </w:r>
      </w:hyperlink>
      <w:r w:rsidR="006E36AB" w:rsidRPr="008538B3">
        <w:rPr>
          <w:color w:val="000000" w:themeColor="text1"/>
          <w:sz w:val="28"/>
          <w:szCs w:val="28"/>
        </w:rPr>
        <w:t xml:space="preserve"> Устава города Новосибирска, Совет депутатов города Новосибирска </w:t>
      </w:r>
      <w:r w:rsidR="00A84230" w:rsidRPr="008538B3">
        <w:rPr>
          <w:color w:val="000000" w:themeColor="text1"/>
          <w:sz w:val="28"/>
          <w:szCs w:val="28"/>
        </w:rPr>
        <w:t>РЕШИЛ:</w:t>
      </w:r>
    </w:p>
    <w:p w:rsidR="00CA3208" w:rsidRPr="008538B3" w:rsidRDefault="00A84230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 xml:space="preserve">1. Внести </w:t>
      </w:r>
      <w:r w:rsidR="008D1745" w:rsidRPr="008538B3">
        <w:rPr>
          <w:color w:val="000000" w:themeColor="text1"/>
          <w:sz w:val="28"/>
          <w:szCs w:val="28"/>
        </w:rPr>
        <w:t xml:space="preserve">в </w:t>
      </w:r>
      <w:hyperlink r:id="rId15" w:history="1">
        <w:r w:rsidR="00CA3208" w:rsidRPr="008538B3">
          <w:rPr>
            <w:color w:val="000000" w:themeColor="text1"/>
            <w:sz w:val="28"/>
            <w:szCs w:val="28"/>
          </w:rPr>
          <w:t>Порядок</w:t>
        </w:r>
      </w:hyperlink>
      <w:r w:rsidR="00CA3208" w:rsidRPr="008538B3">
        <w:rPr>
          <w:color w:val="000000" w:themeColor="text1"/>
          <w:sz w:val="28"/>
          <w:szCs w:val="28"/>
        </w:rPr>
        <w:t xml:space="preserve"> управления многоквартирными домами, все помещения в которых находятся в собственности муниципального образования города Новосибирска, принятый решением городского Совета Новосибирска </w:t>
      </w:r>
      <w:r w:rsidR="00272BCB" w:rsidRPr="008538B3">
        <w:rPr>
          <w:color w:val="000000" w:themeColor="text1"/>
          <w:sz w:val="28"/>
          <w:szCs w:val="28"/>
        </w:rPr>
        <w:t xml:space="preserve">              </w:t>
      </w:r>
      <w:r w:rsidR="00CA3208" w:rsidRPr="008538B3">
        <w:rPr>
          <w:color w:val="000000" w:themeColor="text1"/>
          <w:sz w:val="28"/>
          <w:szCs w:val="28"/>
        </w:rPr>
        <w:t xml:space="preserve">от 30.05.2007 № 591 (в редакции решений Совета депутатов города Новосибирска от 23.12.2008 № 1121, от 22.12.2010 </w:t>
      </w:r>
      <w:hyperlink r:id="rId16" w:history="1">
        <w:r w:rsidR="00CA3208" w:rsidRPr="008538B3">
          <w:rPr>
            <w:color w:val="000000" w:themeColor="text1"/>
            <w:sz w:val="28"/>
            <w:szCs w:val="28"/>
          </w:rPr>
          <w:t>№ 252</w:t>
        </w:r>
      </w:hyperlink>
      <w:r w:rsidR="00CA3208" w:rsidRPr="008538B3">
        <w:rPr>
          <w:color w:val="000000" w:themeColor="text1"/>
          <w:sz w:val="28"/>
          <w:szCs w:val="28"/>
        </w:rPr>
        <w:t>), следующие изменения:</w:t>
      </w:r>
    </w:p>
    <w:p w:rsidR="00C42E3C" w:rsidRPr="008538B3" w:rsidRDefault="00A84230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1. </w:t>
      </w:r>
      <w:r w:rsidR="00C42E3C" w:rsidRPr="008538B3">
        <w:rPr>
          <w:color w:val="000000" w:themeColor="text1"/>
          <w:sz w:val="28"/>
          <w:szCs w:val="28"/>
        </w:rPr>
        <w:t>В пункте 1.1 слова «по тексту» исключить.</w:t>
      </w:r>
    </w:p>
    <w:p w:rsidR="00C42E3C" w:rsidRPr="008538B3" w:rsidRDefault="00C42E3C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2. </w:t>
      </w:r>
      <w:r w:rsidR="00F91CE4" w:rsidRPr="008538B3">
        <w:rPr>
          <w:color w:val="000000" w:themeColor="text1"/>
          <w:sz w:val="28"/>
          <w:szCs w:val="28"/>
        </w:rPr>
        <w:t>В пункте 1.2 с</w:t>
      </w:r>
      <w:r w:rsidRPr="008538B3">
        <w:rPr>
          <w:color w:val="000000" w:themeColor="text1"/>
          <w:sz w:val="28"/>
          <w:szCs w:val="28"/>
        </w:rPr>
        <w:t>лова «</w:t>
      </w:r>
      <w:r w:rsidR="00BF1544" w:rsidRPr="008538B3">
        <w:rPr>
          <w:color w:val="000000" w:themeColor="text1"/>
          <w:sz w:val="28"/>
          <w:szCs w:val="28"/>
        </w:rPr>
        <w:t xml:space="preserve">(далее по тексту </w:t>
      </w:r>
      <w:r w:rsidR="00272BCB" w:rsidRPr="008538B3">
        <w:rPr>
          <w:color w:val="000000" w:themeColor="text1"/>
          <w:sz w:val="28"/>
          <w:szCs w:val="28"/>
        </w:rPr>
        <w:t>–</w:t>
      </w:r>
      <w:r w:rsidR="00BF1544" w:rsidRPr="008538B3">
        <w:rPr>
          <w:color w:val="000000" w:themeColor="text1"/>
          <w:sz w:val="28"/>
          <w:szCs w:val="28"/>
        </w:rPr>
        <w:t xml:space="preserve"> многоквартирные дома), осуществляемого путем заключения договора управления таким домом с управляющей организацией, выбираемой по результатам открытого конкурса (далее по тексту </w:t>
      </w:r>
      <w:r w:rsidR="00272BCB" w:rsidRPr="008538B3">
        <w:rPr>
          <w:color w:val="000000" w:themeColor="text1"/>
          <w:sz w:val="28"/>
          <w:szCs w:val="28"/>
        </w:rPr>
        <w:t>–</w:t>
      </w:r>
      <w:r w:rsidR="00BF1544" w:rsidRPr="008538B3">
        <w:rPr>
          <w:color w:val="000000" w:themeColor="text1"/>
          <w:sz w:val="28"/>
          <w:szCs w:val="28"/>
        </w:rPr>
        <w:t xml:space="preserve"> конкурс) или, если такой конкурс в соответствии с законодательством признан несостоявшимся, без проведения конкурса</w:t>
      </w:r>
      <w:r w:rsidRPr="008538B3">
        <w:rPr>
          <w:color w:val="000000" w:themeColor="text1"/>
          <w:sz w:val="28"/>
          <w:szCs w:val="28"/>
        </w:rPr>
        <w:t>»</w:t>
      </w:r>
      <w:r w:rsidR="00BF1544" w:rsidRPr="008538B3">
        <w:rPr>
          <w:color w:val="000000" w:themeColor="text1"/>
          <w:sz w:val="28"/>
          <w:szCs w:val="28"/>
        </w:rPr>
        <w:t xml:space="preserve"> заменить словами «(далее – многоквартирные дома)»</w:t>
      </w:r>
      <w:r w:rsidRPr="008538B3">
        <w:rPr>
          <w:color w:val="000000" w:themeColor="text1"/>
          <w:sz w:val="28"/>
          <w:szCs w:val="28"/>
        </w:rPr>
        <w:t>.</w:t>
      </w:r>
    </w:p>
    <w:p w:rsidR="00BF1544" w:rsidRPr="008538B3" w:rsidRDefault="00BF1544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3. В пункте 2.1:</w:t>
      </w:r>
    </w:p>
    <w:p w:rsidR="00BF1544" w:rsidRPr="008538B3" w:rsidRDefault="00BF1544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3.1. В абзаце первом слова «по тексту» исключить.</w:t>
      </w:r>
    </w:p>
    <w:p w:rsidR="00BF1544" w:rsidRPr="008538B3" w:rsidRDefault="00BF1544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3.2. В абзаце втором слова «города Новосибирска (далее по тексту</w:t>
      </w:r>
      <w:r w:rsidR="00272BCB" w:rsidRPr="008538B3">
        <w:rPr>
          <w:color w:val="000000" w:themeColor="text1"/>
          <w:sz w:val="28"/>
          <w:szCs w:val="28"/>
        </w:rPr>
        <w:t xml:space="preserve"> – администрации)</w:t>
      </w:r>
      <w:r w:rsidRPr="008538B3">
        <w:rPr>
          <w:color w:val="000000" w:themeColor="text1"/>
          <w:sz w:val="28"/>
          <w:szCs w:val="28"/>
        </w:rPr>
        <w:t>» заменить словами «(округов по районам) города Новосибирска (далее</w:t>
      </w:r>
      <w:r w:rsidR="00272BCB" w:rsidRPr="008538B3">
        <w:rPr>
          <w:color w:val="000000" w:themeColor="text1"/>
          <w:sz w:val="28"/>
          <w:szCs w:val="28"/>
        </w:rPr>
        <w:t xml:space="preserve"> – администрации)</w:t>
      </w:r>
      <w:r w:rsidRPr="008538B3">
        <w:rPr>
          <w:color w:val="000000" w:themeColor="text1"/>
          <w:sz w:val="28"/>
          <w:szCs w:val="28"/>
        </w:rPr>
        <w:t>».</w:t>
      </w:r>
    </w:p>
    <w:p w:rsidR="008E3626" w:rsidRPr="008538B3" w:rsidRDefault="008E3626" w:rsidP="00BF154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3.3. В абзаце третьем слова «по тексту» исключить</w:t>
      </w:r>
      <w:r w:rsidR="00F72CF4" w:rsidRPr="008538B3">
        <w:rPr>
          <w:color w:val="000000" w:themeColor="text1"/>
          <w:sz w:val="28"/>
          <w:szCs w:val="28"/>
        </w:rPr>
        <w:t>.</w:t>
      </w:r>
    </w:p>
    <w:p w:rsidR="00C42E3C" w:rsidRPr="008538B3" w:rsidRDefault="008E362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4. В пункте 2.2:</w:t>
      </w:r>
    </w:p>
    <w:p w:rsidR="008E3626" w:rsidRPr="008538B3" w:rsidRDefault="008E362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 xml:space="preserve">1.4.1. В абзаце втором слова «организатором конкурса» </w:t>
      </w:r>
      <w:r w:rsidR="00F204AE" w:rsidRPr="008538B3">
        <w:rPr>
          <w:color w:val="000000" w:themeColor="text1"/>
          <w:sz w:val="28"/>
          <w:szCs w:val="28"/>
        </w:rPr>
        <w:t>заменить словами «организатором открытого конкур</w:t>
      </w:r>
      <w:r w:rsidR="001E0A17" w:rsidRPr="008538B3">
        <w:rPr>
          <w:color w:val="000000" w:themeColor="text1"/>
          <w:sz w:val="28"/>
          <w:szCs w:val="28"/>
        </w:rPr>
        <w:t>са», дополнить словами «(далее –</w:t>
      </w:r>
      <w:r w:rsidR="00F204AE" w:rsidRPr="008538B3">
        <w:rPr>
          <w:color w:val="000000" w:themeColor="text1"/>
          <w:sz w:val="28"/>
          <w:szCs w:val="28"/>
        </w:rPr>
        <w:t xml:space="preserve"> конкурс)»</w:t>
      </w:r>
      <w:r w:rsidRPr="008538B3">
        <w:rPr>
          <w:color w:val="000000" w:themeColor="text1"/>
          <w:sz w:val="28"/>
          <w:szCs w:val="28"/>
        </w:rPr>
        <w:t>.</w:t>
      </w:r>
    </w:p>
    <w:p w:rsidR="008E3626" w:rsidRPr="008538B3" w:rsidRDefault="008E362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lastRenderedPageBreak/>
        <w:t>1.4.2. В абзаце четвертом слово «действующим» исключить.</w:t>
      </w:r>
    </w:p>
    <w:p w:rsidR="008E3626" w:rsidRPr="008538B3" w:rsidRDefault="008E362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4.3. В абзаце пятом слово «открытого» исключить.</w:t>
      </w:r>
    </w:p>
    <w:p w:rsidR="008E3626" w:rsidRPr="008538B3" w:rsidRDefault="008E362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4.4. В абзаце восьмом слово «действующим» исключить</w:t>
      </w:r>
      <w:r w:rsidR="00F204AE" w:rsidRPr="008538B3">
        <w:rPr>
          <w:color w:val="000000" w:themeColor="text1"/>
          <w:sz w:val="28"/>
          <w:szCs w:val="28"/>
        </w:rPr>
        <w:t>.</w:t>
      </w:r>
    </w:p>
    <w:p w:rsidR="00C42E3C" w:rsidRPr="008538B3" w:rsidRDefault="00FE0286" w:rsidP="00CA3208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5. </w:t>
      </w:r>
      <w:r w:rsidR="00F72CF4" w:rsidRPr="008538B3">
        <w:rPr>
          <w:color w:val="000000" w:themeColor="text1"/>
          <w:sz w:val="28"/>
          <w:szCs w:val="28"/>
        </w:rPr>
        <w:t>Пункт 3.1 изложить в следующей редакции:</w:t>
      </w:r>
    </w:p>
    <w:p w:rsidR="00374047" w:rsidRPr="008538B3" w:rsidRDefault="00F72CF4" w:rsidP="00F72CF4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 xml:space="preserve"> </w:t>
      </w:r>
      <w:r w:rsidR="009D1CA8" w:rsidRPr="008538B3">
        <w:rPr>
          <w:color w:val="000000" w:themeColor="text1"/>
          <w:sz w:val="28"/>
          <w:szCs w:val="28"/>
        </w:rPr>
        <w:t>«</w:t>
      </w:r>
      <w:r w:rsidR="00F91CE4" w:rsidRPr="008538B3">
        <w:rPr>
          <w:color w:val="000000" w:themeColor="text1"/>
          <w:sz w:val="28"/>
          <w:szCs w:val="28"/>
        </w:rPr>
        <w:t>3.1. </w:t>
      </w:r>
      <w:r w:rsidRPr="008538B3">
        <w:rPr>
          <w:rFonts w:eastAsiaTheme="minorHAnsi"/>
          <w:color w:val="000000" w:themeColor="text1"/>
          <w:sz w:val="28"/>
          <w:szCs w:val="28"/>
          <w:lang w:eastAsia="en-US"/>
        </w:rPr>
        <w:t>Управление многоквартирным домом осуществляется на основании договора управления данным домом, заключенного с управляющей организацией, выбранной по результатам конкурса</w:t>
      </w:r>
      <w:r w:rsidR="009313E8" w:rsidRPr="008538B3">
        <w:rPr>
          <w:color w:val="000000" w:themeColor="text1"/>
          <w:sz w:val="28"/>
          <w:szCs w:val="28"/>
        </w:rPr>
        <w:t>.</w:t>
      </w:r>
    </w:p>
    <w:p w:rsidR="009D1CA8" w:rsidRPr="008538B3" w:rsidRDefault="00374047" w:rsidP="00374047">
      <w:pPr>
        <w:overflowPunct/>
        <w:ind w:firstLine="708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Заключение договора управления многоквартирным домом без проведения конкурса допускается, если указанный конкурс в соответствии с законодательством признан несостоявшимся.</w:t>
      </w:r>
      <w:r w:rsidR="009D1CA8" w:rsidRPr="008538B3">
        <w:rPr>
          <w:color w:val="000000" w:themeColor="text1"/>
          <w:sz w:val="28"/>
          <w:szCs w:val="28"/>
        </w:rPr>
        <w:t>»</w:t>
      </w:r>
      <w:r w:rsidR="001E118D" w:rsidRPr="008538B3">
        <w:rPr>
          <w:color w:val="000000" w:themeColor="text1"/>
          <w:sz w:val="28"/>
          <w:szCs w:val="28"/>
        </w:rPr>
        <w:t>.</w:t>
      </w:r>
    </w:p>
    <w:p w:rsidR="00CA3208" w:rsidRPr="008538B3" w:rsidRDefault="00F72CF4" w:rsidP="00430F57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6. Пункт 3.3 изложить в следующей редакции:</w:t>
      </w:r>
    </w:p>
    <w:p w:rsidR="00F72CF4" w:rsidRPr="008538B3" w:rsidRDefault="00F72CF4" w:rsidP="00374047">
      <w:pPr>
        <w:overflowPunct/>
        <w:ind w:firstLine="708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 xml:space="preserve">«3.3. Объектом конкурса выступает </w:t>
      </w:r>
      <w:r w:rsidR="00374047" w:rsidRPr="008538B3">
        <w:rPr>
          <w:color w:val="000000" w:themeColor="text1"/>
          <w:sz w:val="28"/>
          <w:szCs w:val="28"/>
        </w:rPr>
        <w:t xml:space="preserve">имущество в многоквартирном доме, на право управления которым проводится конкурс, </w:t>
      </w:r>
      <w:r w:rsidR="00F91CE4" w:rsidRPr="008538B3">
        <w:rPr>
          <w:color w:val="000000" w:themeColor="text1"/>
          <w:sz w:val="28"/>
          <w:szCs w:val="28"/>
        </w:rPr>
        <w:t>указанное в</w:t>
      </w:r>
      <w:r w:rsidRPr="008538B3">
        <w:rPr>
          <w:color w:val="000000" w:themeColor="text1"/>
          <w:sz w:val="28"/>
          <w:szCs w:val="28"/>
        </w:rPr>
        <w:t xml:space="preserve"> част</w:t>
      </w:r>
      <w:r w:rsidR="00F91CE4" w:rsidRPr="008538B3">
        <w:rPr>
          <w:color w:val="000000" w:themeColor="text1"/>
          <w:sz w:val="28"/>
          <w:szCs w:val="28"/>
        </w:rPr>
        <w:t>и</w:t>
      </w:r>
      <w:r w:rsidRPr="008538B3">
        <w:rPr>
          <w:color w:val="000000" w:themeColor="text1"/>
          <w:sz w:val="28"/>
          <w:szCs w:val="28"/>
        </w:rPr>
        <w:t xml:space="preserve"> 1 статьи</w:t>
      </w:r>
      <w:r w:rsidR="00F91CE4" w:rsidRPr="008538B3">
        <w:rPr>
          <w:color w:val="000000" w:themeColor="text1"/>
          <w:sz w:val="28"/>
          <w:szCs w:val="28"/>
        </w:rPr>
        <w:t xml:space="preserve"> </w:t>
      </w:r>
      <w:r w:rsidRPr="008538B3">
        <w:rPr>
          <w:color w:val="000000" w:themeColor="text1"/>
          <w:sz w:val="28"/>
          <w:szCs w:val="28"/>
        </w:rPr>
        <w:t>36 Жилищного кодекса Российской Федерации.».</w:t>
      </w:r>
    </w:p>
    <w:p w:rsidR="00F72CF4" w:rsidRPr="008538B3" w:rsidRDefault="00EF1973" w:rsidP="0033361D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7. В пункте 3.4 слово «действующим» исключить.</w:t>
      </w:r>
    </w:p>
    <w:p w:rsidR="00724A75" w:rsidRPr="008538B3" w:rsidRDefault="00724A75" w:rsidP="0033361D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</w:t>
      </w:r>
      <w:r w:rsidR="00EF1973" w:rsidRPr="008538B3">
        <w:rPr>
          <w:color w:val="000000" w:themeColor="text1"/>
          <w:sz w:val="28"/>
          <w:szCs w:val="28"/>
        </w:rPr>
        <w:t>8</w:t>
      </w:r>
      <w:r w:rsidRPr="008538B3">
        <w:rPr>
          <w:color w:val="000000" w:themeColor="text1"/>
          <w:sz w:val="28"/>
          <w:szCs w:val="28"/>
        </w:rPr>
        <w:t>. В пункте 3.11 слово «управлением» заменить словом «департаментом».</w:t>
      </w:r>
    </w:p>
    <w:p w:rsidR="00D94BAE" w:rsidRPr="008538B3" w:rsidRDefault="00D94BAE" w:rsidP="00D94BAE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9. В пункте 3.12 слово «действующим» исключить.</w:t>
      </w:r>
    </w:p>
    <w:p w:rsidR="00142AA3" w:rsidRPr="008538B3" w:rsidRDefault="00142AA3" w:rsidP="00142AA3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1.</w:t>
      </w:r>
      <w:r w:rsidR="00D94BAE" w:rsidRPr="008538B3">
        <w:rPr>
          <w:color w:val="000000" w:themeColor="text1"/>
          <w:sz w:val="28"/>
          <w:szCs w:val="28"/>
        </w:rPr>
        <w:t>10</w:t>
      </w:r>
      <w:r w:rsidRPr="008538B3">
        <w:rPr>
          <w:color w:val="000000" w:themeColor="text1"/>
          <w:sz w:val="28"/>
          <w:szCs w:val="28"/>
        </w:rPr>
        <w:t>. </w:t>
      </w:r>
      <w:r w:rsidR="00E56CBD" w:rsidRPr="008538B3">
        <w:rPr>
          <w:color w:val="000000" w:themeColor="text1"/>
          <w:sz w:val="28"/>
          <w:szCs w:val="28"/>
        </w:rPr>
        <w:t>Раздел</w:t>
      </w:r>
      <w:r w:rsidRPr="008538B3">
        <w:rPr>
          <w:color w:val="000000" w:themeColor="text1"/>
          <w:sz w:val="28"/>
          <w:szCs w:val="28"/>
        </w:rPr>
        <w:t xml:space="preserve"> 4</w:t>
      </w:r>
      <w:r w:rsidR="00E56CBD" w:rsidRPr="008538B3">
        <w:rPr>
          <w:color w:val="000000" w:themeColor="text1"/>
          <w:sz w:val="28"/>
          <w:szCs w:val="28"/>
        </w:rPr>
        <w:t xml:space="preserve"> «Контроль за деятельностью управляющих организаций»</w:t>
      </w:r>
      <w:r w:rsidRPr="008538B3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454307" w:rsidRPr="008538B3">
        <w:rPr>
          <w:color w:val="000000" w:themeColor="text1"/>
          <w:sz w:val="28"/>
          <w:szCs w:val="28"/>
        </w:rPr>
        <w:t>:</w:t>
      </w:r>
    </w:p>
    <w:p w:rsidR="00E56CBD" w:rsidRPr="008538B3" w:rsidRDefault="00142AA3" w:rsidP="00333CAA">
      <w:pPr>
        <w:overflowPunct/>
        <w:jc w:val="center"/>
        <w:textAlignment w:val="auto"/>
        <w:rPr>
          <w:color w:val="000000" w:themeColor="text1"/>
          <w:sz w:val="28"/>
          <w:szCs w:val="28"/>
        </w:rPr>
      </w:pPr>
      <w:r w:rsidRPr="00333CAA">
        <w:rPr>
          <w:color w:val="000000" w:themeColor="text1"/>
          <w:sz w:val="28"/>
          <w:szCs w:val="28"/>
        </w:rPr>
        <w:t>«</w:t>
      </w:r>
      <w:r w:rsidR="00E56CBD" w:rsidRPr="00333CAA">
        <w:rPr>
          <w:b/>
          <w:color w:val="000000" w:themeColor="text1"/>
          <w:sz w:val="28"/>
          <w:szCs w:val="28"/>
        </w:rPr>
        <w:t>4. Контроль за выполнением управляющ</w:t>
      </w:r>
      <w:r w:rsidR="001707EE" w:rsidRPr="00333CAA">
        <w:rPr>
          <w:b/>
          <w:color w:val="000000" w:themeColor="text1"/>
          <w:sz w:val="28"/>
          <w:szCs w:val="28"/>
        </w:rPr>
        <w:t>ими</w:t>
      </w:r>
      <w:r w:rsidR="00E56CBD" w:rsidRPr="00333CAA">
        <w:rPr>
          <w:b/>
          <w:color w:val="000000" w:themeColor="text1"/>
          <w:sz w:val="28"/>
          <w:szCs w:val="28"/>
        </w:rPr>
        <w:t xml:space="preserve"> организаци</w:t>
      </w:r>
      <w:r w:rsidR="001707EE" w:rsidRPr="00333CAA">
        <w:rPr>
          <w:b/>
          <w:color w:val="000000" w:themeColor="text1"/>
          <w:sz w:val="28"/>
          <w:szCs w:val="28"/>
        </w:rPr>
        <w:t>ями</w:t>
      </w:r>
      <w:r w:rsidR="00E56CBD" w:rsidRPr="00333CAA">
        <w:rPr>
          <w:b/>
          <w:color w:val="000000" w:themeColor="text1"/>
          <w:sz w:val="28"/>
          <w:szCs w:val="28"/>
        </w:rPr>
        <w:t xml:space="preserve"> обязательств по договор</w:t>
      </w:r>
      <w:r w:rsidR="001707EE" w:rsidRPr="00333CAA">
        <w:rPr>
          <w:b/>
          <w:color w:val="000000" w:themeColor="text1"/>
          <w:sz w:val="28"/>
          <w:szCs w:val="28"/>
        </w:rPr>
        <w:t>ам</w:t>
      </w:r>
      <w:r w:rsidR="00E56CBD" w:rsidRPr="00333CAA">
        <w:rPr>
          <w:b/>
          <w:color w:val="000000" w:themeColor="text1"/>
          <w:sz w:val="28"/>
          <w:szCs w:val="28"/>
        </w:rPr>
        <w:t xml:space="preserve"> управления многоквартирным</w:t>
      </w:r>
      <w:r w:rsidR="001707EE" w:rsidRPr="00333CAA">
        <w:rPr>
          <w:b/>
          <w:color w:val="000000" w:themeColor="text1"/>
          <w:sz w:val="28"/>
          <w:szCs w:val="28"/>
        </w:rPr>
        <w:t>и</w:t>
      </w:r>
      <w:r w:rsidR="00E56CBD" w:rsidRPr="00333CAA">
        <w:rPr>
          <w:b/>
          <w:color w:val="000000" w:themeColor="text1"/>
          <w:sz w:val="28"/>
          <w:szCs w:val="28"/>
        </w:rPr>
        <w:t xml:space="preserve"> дом</w:t>
      </w:r>
      <w:r w:rsidR="001707EE" w:rsidRPr="00333CAA">
        <w:rPr>
          <w:b/>
          <w:color w:val="000000" w:themeColor="text1"/>
          <w:sz w:val="28"/>
          <w:szCs w:val="28"/>
        </w:rPr>
        <w:t>а</w:t>
      </w:r>
      <w:r w:rsidR="00E56CBD" w:rsidRPr="00333CAA">
        <w:rPr>
          <w:b/>
          <w:color w:val="000000" w:themeColor="text1"/>
          <w:sz w:val="28"/>
          <w:szCs w:val="28"/>
        </w:rPr>
        <w:t>м</w:t>
      </w:r>
      <w:r w:rsidR="001707EE" w:rsidRPr="00333CAA">
        <w:rPr>
          <w:b/>
          <w:color w:val="000000" w:themeColor="text1"/>
          <w:sz w:val="28"/>
          <w:szCs w:val="28"/>
        </w:rPr>
        <w:t>и</w:t>
      </w:r>
    </w:p>
    <w:p w:rsidR="00E56CBD" w:rsidRPr="008538B3" w:rsidRDefault="00E56CBD" w:rsidP="00142AA3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142AA3" w:rsidRPr="008538B3" w:rsidRDefault="00142AA3" w:rsidP="00E56CBD">
      <w:pPr>
        <w:overflowPunct/>
        <w:ind w:firstLine="708"/>
        <w:jc w:val="both"/>
        <w:textAlignment w:val="auto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Контроль за выполнением управляющей организацией обязательств по договор</w:t>
      </w:r>
      <w:r w:rsidR="00DB7959" w:rsidRPr="008538B3">
        <w:rPr>
          <w:color w:val="000000" w:themeColor="text1"/>
          <w:sz w:val="28"/>
          <w:szCs w:val="28"/>
        </w:rPr>
        <w:t>у</w:t>
      </w:r>
      <w:r w:rsidRPr="008538B3">
        <w:rPr>
          <w:color w:val="000000" w:themeColor="text1"/>
          <w:sz w:val="28"/>
          <w:szCs w:val="28"/>
        </w:rPr>
        <w:t xml:space="preserve"> управления многоквартирным домом</w:t>
      </w:r>
      <w:r w:rsidR="00E56CBD" w:rsidRPr="008538B3">
        <w:rPr>
          <w:color w:val="000000" w:themeColor="text1"/>
          <w:sz w:val="28"/>
          <w:szCs w:val="28"/>
        </w:rPr>
        <w:t xml:space="preserve">, в том числе за оказанием всех услуг и (или) выполнением работ, обеспечивающих надлежащее содержание имущества в данном доме, </w:t>
      </w:r>
      <w:r w:rsidR="00B1092D" w:rsidRPr="008538B3">
        <w:rPr>
          <w:color w:val="000000" w:themeColor="text1"/>
          <w:sz w:val="28"/>
          <w:szCs w:val="28"/>
        </w:rPr>
        <w:t xml:space="preserve">указанного в части 1 статьи 36 Жилищного кодекса Российской Федерации, </w:t>
      </w:r>
      <w:r w:rsidR="00E56CBD" w:rsidRPr="008538B3">
        <w:rPr>
          <w:color w:val="000000" w:themeColor="text1"/>
          <w:sz w:val="28"/>
          <w:szCs w:val="28"/>
        </w:rPr>
        <w:t xml:space="preserve">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</w:t>
      </w:r>
      <w:r w:rsidRPr="008538B3">
        <w:rPr>
          <w:color w:val="000000" w:themeColor="text1"/>
          <w:sz w:val="28"/>
          <w:szCs w:val="28"/>
        </w:rPr>
        <w:t xml:space="preserve">осуществляется в </w:t>
      </w:r>
      <w:r w:rsidR="00DB7959" w:rsidRPr="008538B3">
        <w:rPr>
          <w:color w:val="000000" w:themeColor="text1"/>
          <w:sz w:val="28"/>
          <w:szCs w:val="28"/>
        </w:rPr>
        <w:t>порядке</w:t>
      </w:r>
      <w:r w:rsidRPr="008538B3">
        <w:rPr>
          <w:color w:val="000000" w:themeColor="text1"/>
          <w:sz w:val="28"/>
          <w:szCs w:val="28"/>
        </w:rPr>
        <w:t>, предусмотренн</w:t>
      </w:r>
      <w:r w:rsidR="00291E49" w:rsidRPr="008538B3">
        <w:rPr>
          <w:color w:val="000000" w:themeColor="text1"/>
          <w:sz w:val="28"/>
          <w:szCs w:val="28"/>
        </w:rPr>
        <w:t>о</w:t>
      </w:r>
      <w:r w:rsidRPr="008538B3">
        <w:rPr>
          <w:color w:val="000000" w:themeColor="text1"/>
          <w:sz w:val="28"/>
          <w:szCs w:val="28"/>
        </w:rPr>
        <w:t>м договором управления</w:t>
      </w:r>
      <w:r w:rsidR="00B1092D" w:rsidRPr="008538B3">
        <w:rPr>
          <w:color w:val="000000" w:themeColor="text1"/>
          <w:sz w:val="28"/>
          <w:szCs w:val="28"/>
        </w:rPr>
        <w:t xml:space="preserve"> многоквартирным домом</w:t>
      </w:r>
      <w:r w:rsidRPr="008538B3">
        <w:rPr>
          <w:color w:val="000000" w:themeColor="text1"/>
          <w:sz w:val="28"/>
          <w:szCs w:val="28"/>
        </w:rPr>
        <w:t>.».</w:t>
      </w:r>
    </w:p>
    <w:p w:rsidR="007227D9" w:rsidRPr="008538B3" w:rsidRDefault="00BC1E57" w:rsidP="00F56F9A">
      <w:pPr>
        <w:ind w:firstLine="709"/>
        <w:jc w:val="both"/>
        <w:rPr>
          <w:color w:val="000000" w:themeColor="text1"/>
          <w:sz w:val="28"/>
          <w:szCs w:val="28"/>
        </w:rPr>
      </w:pPr>
      <w:r w:rsidRPr="008538B3">
        <w:rPr>
          <w:color w:val="000000" w:themeColor="text1"/>
          <w:sz w:val="28"/>
          <w:szCs w:val="28"/>
        </w:rPr>
        <w:t>2</w:t>
      </w:r>
      <w:r w:rsidR="007227D9" w:rsidRPr="008538B3">
        <w:rPr>
          <w:color w:val="000000" w:themeColor="text1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7227D9" w:rsidRPr="008538B3" w:rsidRDefault="00BC1E57" w:rsidP="00430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27D9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B1092D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обственности </w:t>
      </w:r>
      <w:r w:rsidR="007227D9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092D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>Яковенко Е. С.</w:t>
      </w:r>
      <w:r w:rsidR="007227D9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0C14" w:rsidRPr="00853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7D9" w:rsidRPr="007146F4" w:rsidRDefault="007227D9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p w:rsidR="000911AB" w:rsidRPr="007146F4" w:rsidRDefault="000911AB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911AB" w:rsidRPr="007146F4" w:rsidTr="00FC2D2E">
        <w:trPr>
          <w:trHeight w:val="1186"/>
        </w:trPr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X="142" w:tblpY="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0911AB">
                  <w:pPr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0911AB" w:rsidRPr="007146F4" w:rsidRDefault="000911AB" w:rsidP="000911AB">
                  <w:pPr>
                    <w:spacing w:after="440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911AB" w:rsidRPr="007146F4" w:rsidRDefault="000911AB" w:rsidP="000911AB">
                  <w:pPr>
                    <w:ind w:left="34" w:hanging="142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Н. Н. Болтенко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441E49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Мэр города Новосибирска</w:t>
                  </w:r>
                </w:p>
                <w:p w:rsidR="000911AB" w:rsidRPr="007146F4" w:rsidRDefault="000911AB" w:rsidP="000911AB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0911AB" w:rsidRPr="007146F4" w:rsidRDefault="000911AB" w:rsidP="000911AB">
                  <w:pPr>
                    <w:ind w:left="34" w:right="851"/>
                    <w:jc w:val="right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В. Ф. Городецкий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</w:tr>
    </w:tbl>
    <w:p w:rsidR="00F15F4F" w:rsidRPr="007146F4" w:rsidRDefault="00F15F4F" w:rsidP="004554B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94731" w:rsidRPr="007146F4" w:rsidRDefault="00F94731" w:rsidP="00BD3661">
      <w:pPr>
        <w:pStyle w:val="3"/>
        <w:widowControl/>
        <w:ind w:firstLine="0"/>
        <w:rPr>
          <w:sz w:val="28"/>
          <w:szCs w:val="28"/>
        </w:rPr>
      </w:pPr>
    </w:p>
    <w:sectPr w:rsidR="00F94731" w:rsidRPr="007146F4" w:rsidSect="00021178">
      <w:headerReference w:type="even" r:id="rId17"/>
      <w:headerReference w:type="default" r:id="rId18"/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46" w:rsidRDefault="002C0046">
      <w:r>
        <w:separator/>
      </w:r>
    </w:p>
  </w:endnote>
  <w:endnote w:type="continuationSeparator" w:id="0">
    <w:p w:rsidR="002C0046" w:rsidRDefault="002C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46" w:rsidRDefault="002C0046">
      <w:r>
        <w:separator/>
      </w:r>
    </w:p>
  </w:footnote>
  <w:footnote w:type="continuationSeparator" w:id="0">
    <w:p w:rsidR="002C0046" w:rsidRDefault="002C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8A" w:rsidRDefault="00324944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8A" w:rsidRDefault="001C09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6271"/>
    </w:sdtPr>
    <w:sdtEndPr/>
    <w:sdtContent>
      <w:p w:rsidR="001C098A" w:rsidRDefault="00324944">
        <w:pPr>
          <w:pStyle w:val="a3"/>
          <w:jc w:val="center"/>
        </w:pPr>
        <w:r w:rsidRPr="00BA704C">
          <w:rPr>
            <w:sz w:val="24"/>
            <w:szCs w:val="24"/>
          </w:rPr>
          <w:fldChar w:fldCharType="begin"/>
        </w:r>
        <w:r w:rsidR="001C098A" w:rsidRPr="00BA704C">
          <w:rPr>
            <w:sz w:val="24"/>
            <w:szCs w:val="24"/>
          </w:rPr>
          <w:instrText xml:space="preserve"> PAGE   \* MERGEFORMAT </w:instrText>
        </w:r>
        <w:r w:rsidRPr="00BA704C">
          <w:rPr>
            <w:sz w:val="24"/>
            <w:szCs w:val="24"/>
          </w:rPr>
          <w:fldChar w:fldCharType="separate"/>
        </w:r>
        <w:r w:rsidR="00AB5DD8">
          <w:rPr>
            <w:noProof/>
            <w:sz w:val="24"/>
            <w:szCs w:val="24"/>
          </w:rPr>
          <w:t>2</w:t>
        </w:r>
        <w:r w:rsidRPr="00BA704C">
          <w:rPr>
            <w:sz w:val="24"/>
            <w:szCs w:val="24"/>
          </w:rPr>
          <w:fldChar w:fldCharType="end"/>
        </w:r>
      </w:p>
    </w:sdtContent>
  </w:sdt>
  <w:p w:rsidR="001C098A" w:rsidRDefault="001C0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620"/>
    <w:rsid w:val="00002376"/>
    <w:rsid w:val="0000428C"/>
    <w:rsid w:val="00013FFB"/>
    <w:rsid w:val="000167C5"/>
    <w:rsid w:val="00017789"/>
    <w:rsid w:val="00021178"/>
    <w:rsid w:val="00022B51"/>
    <w:rsid w:val="000235C6"/>
    <w:rsid w:val="0003172F"/>
    <w:rsid w:val="000331AC"/>
    <w:rsid w:val="00041618"/>
    <w:rsid w:val="00044AFE"/>
    <w:rsid w:val="00055052"/>
    <w:rsid w:val="00057070"/>
    <w:rsid w:val="0006622A"/>
    <w:rsid w:val="00073F85"/>
    <w:rsid w:val="00074F4E"/>
    <w:rsid w:val="00081135"/>
    <w:rsid w:val="00084770"/>
    <w:rsid w:val="000911AB"/>
    <w:rsid w:val="00091D6F"/>
    <w:rsid w:val="0009211C"/>
    <w:rsid w:val="0009782E"/>
    <w:rsid w:val="000A153B"/>
    <w:rsid w:val="000A1F8D"/>
    <w:rsid w:val="000A4341"/>
    <w:rsid w:val="000A45D3"/>
    <w:rsid w:val="000B14DD"/>
    <w:rsid w:val="000B1FAB"/>
    <w:rsid w:val="000B7501"/>
    <w:rsid w:val="000C55AA"/>
    <w:rsid w:val="000C65E7"/>
    <w:rsid w:val="000C7871"/>
    <w:rsid w:val="000C7950"/>
    <w:rsid w:val="000D5900"/>
    <w:rsid w:val="000E1F8B"/>
    <w:rsid w:val="000E222C"/>
    <w:rsid w:val="000E39F4"/>
    <w:rsid w:val="000E4276"/>
    <w:rsid w:val="000E71CC"/>
    <w:rsid w:val="000F0179"/>
    <w:rsid w:val="000F0335"/>
    <w:rsid w:val="000F3CCF"/>
    <w:rsid w:val="000F4C09"/>
    <w:rsid w:val="001067C8"/>
    <w:rsid w:val="001129F6"/>
    <w:rsid w:val="001160B2"/>
    <w:rsid w:val="00116678"/>
    <w:rsid w:val="00116EBC"/>
    <w:rsid w:val="00117311"/>
    <w:rsid w:val="0012107E"/>
    <w:rsid w:val="00127621"/>
    <w:rsid w:val="001317BC"/>
    <w:rsid w:val="00133568"/>
    <w:rsid w:val="00142AA3"/>
    <w:rsid w:val="001467F0"/>
    <w:rsid w:val="00147210"/>
    <w:rsid w:val="00151B5B"/>
    <w:rsid w:val="00154452"/>
    <w:rsid w:val="00160AF5"/>
    <w:rsid w:val="001613E9"/>
    <w:rsid w:val="001703FA"/>
    <w:rsid w:val="00170425"/>
    <w:rsid w:val="001707EE"/>
    <w:rsid w:val="00184DAC"/>
    <w:rsid w:val="00185254"/>
    <w:rsid w:val="00190C26"/>
    <w:rsid w:val="00191A49"/>
    <w:rsid w:val="0019603C"/>
    <w:rsid w:val="00196BDC"/>
    <w:rsid w:val="001A3D5D"/>
    <w:rsid w:val="001A60BB"/>
    <w:rsid w:val="001A7588"/>
    <w:rsid w:val="001C098A"/>
    <w:rsid w:val="001C20F0"/>
    <w:rsid w:val="001C4A7B"/>
    <w:rsid w:val="001C60EB"/>
    <w:rsid w:val="001C7152"/>
    <w:rsid w:val="001C7751"/>
    <w:rsid w:val="001D27CE"/>
    <w:rsid w:val="001D377B"/>
    <w:rsid w:val="001D4D36"/>
    <w:rsid w:val="001E0621"/>
    <w:rsid w:val="001E0A17"/>
    <w:rsid w:val="001E118D"/>
    <w:rsid w:val="001E31DB"/>
    <w:rsid w:val="001E3309"/>
    <w:rsid w:val="001E33CC"/>
    <w:rsid w:val="001E36D8"/>
    <w:rsid w:val="001E57A4"/>
    <w:rsid w:val="001F14B1"/>
    <w:rsid w:val="001F43E9"/>
    <w:rsid w:val="001F5C4C"/>
    <w:rsid w:val="001F71E2"/>
    <w:rsid w:val="00200564"/>
    <w:rsid w:val="00201DE9"/>
    <w:rsid w:val="002043EC"/>
    <w:rsid w:val="0020464B"/>
    <w:rsid w:val="00210A3D"/>
    <w:rsid w:val="00210C14"/>
    <w:rsid w:val="00213255"/>
    <w:rsid w:val="00221BEC"/>
    <w:rsid w:val="00221E71"/>
    <w:rsid w:val="0022391F"/>
    <w:rsid w:val="002243A7"/>
    <w:rsid w:val="002252F7"/>
    <w:rsid w:val="00230DD5"/>
    <w:rsid w:val="00231203"/>
    <w:rsid w:val="0023543F"/>
    <w:rsid w:val="00242674"/>
    <w:rsid w:val="00242923"/>
    <w:rsid w:val="00243770"/>
    <w:rsid w:val="002461D5"/>
    <w:rsid w:val="00246354"/>
    <w:rsid w:val="00247AE2"/>
    <w:rsid w:val="00266393"/>
    <w:rsid w:val="00266B16"/>
    <w:rsid w:val="002674B2"/>
    <w:rsid w:val="00272BCB"/>
    <w:rsid w:val="0027379A"/>
    <w:rsid w:val="00276ECD"/>
    <w:rsid w:val="002778EA"/>
    <w:rsid w:val="0028005B"/>
    <w:rsid w:val="00282150"/>
    <w:rsid w:val="00285A92"/>
    <w:rsid w:val="00286352"/>
    <w:rsid w:val="00286B07"/>
    <w:rsid w:val="00290315"/>
    <w:rsid w:val="002916AE"/>
    <w:rsid w:val="00291D79"/>
    <w:rsid w:val="00291E49"/>
    <w:rsid w:val="002A4D88"/>
    <w:rsid w:val="002A66E8"/>
    <w:rsid w:val="002B0B5F"/>
    <w:rsid w:val="002B118D"/>
    <w:rsid w:val="002B323F"/>
    <w:rsid w:val="002C0046"/>
    <w:rsid w:val="002C472F"/>
    <w:rsid w:val="002C507B"/>
    <w:rsid w:val="002C6D60"/>
    <w:rsid w:val="002D37BE"/>
    <w:rsid w:val="002D783E"/>
    <w:rsid w:val="002E0C13"/>
    <w:rsid w:val="002E3DF2"/>
    <w:rsid w:val="002E5014"/>
    <w:rsid w:val="002E565A"/>
    <w:rsid w:val="002E6DE0"/>
    <w:rsid w:val="002F138D"/>
    <w:rsid w:val="002F46F7"/>
    <w:rsid w:val="002F61A2"/>
    <w:rsid w:val="002F621A"/>
    <w:rsid w:val="003002BC"/>
    <w:rsid w:val="00301B9B"/>
    <w:rsid w:val="003024E5"/>
    <w:rsid w:val="0031297E"/>
    <w:rsid w:val="00322451"/>
    <w:rsid w:val="0032292F"/>
    <w:rsid w:val="00324944"/>
    <w:rsid w:val="003265E0"/>
    <w:rsid w:val="0033361D"/>
    <w:rsid w:val="00333CAA"/>
    <w:rsid w:val="003345A0"/>
    <w:rsid w:val="00336479"/>
    <w:rsid w:val="00340B1F"/>
    <w:rsid w:val="0034702A"/>
    <w:rsid w:val="00354007"/>
    <w:rsid w:val="003619DC"/>
    <w:rsid w:val="00363818"/>
    <w:rsid w:val="0036797E"/>
    <w:rsid w:val="00371144"/>
    <w:rsid w:val="00371BA4"/>
    <w:rsid w:val="00374047"/>
    <w:rsid w:val="00374D60"/>
    <w:rsid w:val="00375C0A"/>
    <w:rsid w:val="00376047"/>
    <w:rsid w:val="00376D0E"/>
    <w:rsid w:val="00380DC8"/>
    <w:rsid w:val="003839A2"/>
    <w:rsid w:val="0038669E"/>
    <w:rsid w:val="00386B06"/>
    <w:rsid w:val="00387949"/>
    <w:rsid w:val="003900C7"/>
    <w:rsid w:val="003908EE"/>
    <w:rsid w:val="00393817"/>
    <w:rsid w:val="003A1542"/>
    <w:rsid w:val="003A547B"/>
    <w:rsid w:val="003A62D2"/>
    <w:rsid w:val="003A7688"/>
    <w:rsid w:val="003B4D51"/>
    <w:rsid w:val="003C253F"/>
    <w:rsid w:val="003C365C"/>
    <w:rsid w:val="003C370F"/>
    <w:rsid w:val="003C3D90"/>
    <w:rsid w:val="003C594B"/>
    <w:rsid w:val="003C7738"/>
    <w:rsid w:val="003D29A3"/>
    <w:rsid w:val="003D7F46"/>
    <w:rsid w:val="003E0564"/>
    <w:rsid w:val="003E1637"/>
    <w:rsid w:val="003E37FC"/>
    <w:rsid w:val="003E462B"/>
    <w:rsid w:val="003E4981"/>
    <w:rsid w:val="003F05EA"/>
    <w:rsid w:val="003F1202"/>
    <w:rsid w:val="003F3FCD"/>
    <w:rsid w:val="003F5B0D"/>
    <w:rsid w:val="003F7BDA"/>
    <w:rsid w:val="00400558"/>
    <w:rsid w:val="004055B7"/>
    <w:rsid w:val="00407F1F"/>
    <w:rsid w:val="00410319"/>
    <w:rsid w:val="00413F59"/>
    <w:rsid w:val="00420741"/>
    <w:rsid w:val="00422F33"/>
    <w:rsid w:val="0042391C"/>
    <w:rsid w:val="00425F61"/>
    <w:rsid w:val="00426C59"/>
    <w:rsid w:val="0043014F"/>
    <w:rsid w:val="004307D0"/>
    <w:rsid w:val="00430DEA"/>
    <w:rsid w:val="00430F57"/>
    <w:rsid w:val="00433E78"/>
    <w:rsid w:val="00435CAB"/>
    <w:rsid w:val="00441AF4"/>
    <w:rsid w:val="00441E49"/>
    <w:rsid w:val="00441E83"/>
    <w:rsid w:val="00442297"/>
    <w:rsid w:val="00444139"/>
    <w:rsid w:val="004465EA"/>
    <w:rsid w:val="004473ED"/>
    <w:rsid w:val="00447B40"/>
    <w:rsid w:val="004501C6"/>
    <w:rsid w:val="00451CFB"/>
    <w:rsid w:val="00453C87"/>
    <w:rsid w:val="00454307"/>
    <w:rsid w:val="004546FE"/>
    <w:rsid w:val="004554BC"/>
    <w:rsid w:val="0045671C"/>
    <w:rsid w:val="004572FE"/>
    <w:rsid w:val="00460ACC"/>
    <w:rsid w:val="00462B59"/>
    <w:rsid w:val="00464551"/>
    <w:rsid w:val="0047085A"/>
    <w:rsid w:val="00473053"/>
    <w:rsid w:val="00474266"/>
    <w:rsid w:val="004748B1"/>
    <w:rsid w:val="004759B7"/>
    <w:rsid w:val="004766CE"/>
    <w:rsid w:val="0048399D"/>
    <w:rsid w:val="00483C56"/>
    <w:rsid w:val="00484064"/>
    <w:rsid w:val="00486C88"/>
    <w:rsid w:val="00490AD8"/>
    <w:rsid w:val="004928DA"/>
    <w:rsid w:val="00496D3E"/>
    <w:rsid w:val="004972BF"/>
    <w:rsid w:val="0049761C"/>
    <w:rsid w:val="004A2B11"/>
    <w:rsid w:val="004A403A"/>
    <w:rsid w:val="004A603F"/>
    <w:rsid w:val="004A6828"/>
    <w:rsid w:val="004A6D0C"/>
    <w:rsid w:val="004B3941"/>
    <w:rsid w:val="004B4BEB"/>
    <w:rsid w:val="004B5C5E"/>
    <w:rsid w:val="004B7CF0"/>
    <w:rsid w:val="004C0B65"/>
    <w:rsid w:val="004C186C"/>
    <w:rsid w:val="004C32B8"/>
    <w:rsid w:val="004C4EF0"/>
    <w:rsid w:val="004C6075"/>
    <w:rsid w:val="004D1388"/>
    <w:rsid w:val="004D1B3E"/>
    <w:rsid w:val="004D1C0B"/>
    <w:rsid w:val="004D1D58"/>
    <w:rsid w:val="004D496C"/>
    <w:rsid w:val="004E3439"/>
    <w:rsid w:val="004F33DB"/>
    <w:rsid w:val="0050080C"/>
    <w:rsid w:val="005046E9"/>
    <w:rsid w:val="0050771E"/>
    <w:rsid w:val="0051109E"/>
    <w:rsid w:val="00516A89"/>
    <w:rsid w:val="00523B0F"/>
    <w:rsid w:val="00530DD2"/>
    <w:rsid w:val="00534595"/>
    <w:rsid w:val="00535142"/>
    <w:rsid w:val="00535218"/>
    <w:rsid w:val="0053553D"/>
    <w:rsid w:val="00535D41"/>
    <w:rsid w:val="00542F71"/>
    <w:rsid w:val="00547FAD"/>
    <w:rsid w:val="00550E17"/>
    <w:rsid w:val="00553CE3"/>
    <w:rsid w:val="00554935"/>
    <w:rsid w:val="00555127"/>
    <w:rsid w:val="00555500"/>
    <w:rsid w:val="00555C26"/>
    <w:rsid w:val="00555D6D"/>
    <w:rsid w:val="00557941"/>
    <w:rsid w:val="00557EBF"/>
    <w:rsid w:val="00560333"/>
    <w:rsid w:val="00560EAB"/>
    <w:rsid w:val="005617FC"/>
    <w:rsid w:val="00562CE9"/>
    <w:rsid w:val="0056377D"/>
    <w:rsid w:val="0056490E"/>
    <w:rsid w:val="00564F64"/>
    <w:rsid w:val="00573DB9"/>
    <w:rsid w:val="00573FAA"/>
    <w:rsid w:val="005747D7"/>
    <w:rsid w:val="005810A8"/>
    <w:rsid w:val="005831D4"/>
    <w:rsid w:val="00586704"/>
    <w:rsid w:val="005962D4"/>
    <w:rsid w:val="005B2043"/>
    <w:rsid w:val="005C0A21"/>
    <w:rsid w:val="005D226B"/>
    <w:rsid w:val="005D28FA"/>
    <w:rsid w:val="005D64A9"/>
    <w:rsid w:val="005D7920"/>
    <w:rsid w:val="005D7A3E"/>
    <w:rsid w:val="005E5430"/>
    <w:rsid w:val="005E67DD"/>
    <w:rsid w:val="005E6886"/>
    <w:rsid w:val="005F59D7"/>
    <w:rsid w:val="00601190"/>
    <w:rsid w:val="00603260"/>
    <w:rsid w:val="00605158"/>
    <w:rsid w:val="006121F7"/>
    <w:rsid w:val="00617EEF"/>
    <w:rsid w:val="006208B6"/>
    <w:rsid w:val="006219D7"/>
    <w:rsid w:val="00621B65"/>
    <w:rsid w:val="00622495"/>
    <w:rsid w:val="006252A6"/>
    <w:rsid w:val="00626308"/>
    <w:rsid w:val="00630582"/>
    <w:rsid w:val="006337C8"/>
    <w:rsid w:val="0063434F"/>
    <w:rsid w:val="00636488"/>
    <w:rsid w:val="0063675D"/>
    <w:rsid w:val="0064574B"/>
    <w:rsid w:val="00650BCE"/>
    <w:rsid w:val="0065324D"/>
    <w:rsid w:val="00655C43"/>
    <w:rsid w:val="00656292"/>
    <w:rsid w:val="00662DEE"/>
    <w:rsid w:val="00663E77"/>
    <w:rsid w:val="00667A9C"/>
    <w:rsid w:val="006700F7"/>
    <w:rsid w:val="00670383"/>
    <w:rsid w:val="00673EB7"/>
    <w:rsid w:val="006745F4"/>
    <w:rsid w:val="0068264A"/>
    <w:rsid w:val="006866A2"/>
    <w:rsid w:val="00687363"/>
    <w:rsid w:val="00687EEF"/>
    <w:rsid w:val="0069122E"/>
    <w:rsid w:val="00692744"/>
    <w:rsid w:val="006934D1"/>
    <w:rsid w:val="006969E6"/>
    <w:rsid w:val="006A1A7E"/>
    <w:rsid w:val="006A1F8A"/>
    <w:rsid w:val="006A7D6E"/>
    <w:rsid w:val="006B10DB"/>
    <w:rsid w:val="006B5D8B"/>
    <w:rsid w:val="006B65B8"/>
    <w:rsid w:val="006C09C0"/>
    <w:rsid w:val="006C127F"/>
    <w:rsid w:val="006D3A14"/>
    <w:rsid w:val="006E0459"/>
    <w:rsid w:val="006E36AB"/>
    <w:rsid w:val="006F334C"/>
    <w:rsid w:val="006F4C5F"/>
    <w:rsid w:val="006F5E18"/>
    <w:rsid w:val="006F6F60"/>
    <w:rsid w:val="00706494"/>
    <w:rsid w:val="0070708D"/>
    <w:rsid w:val="00713F62"/>
    <w:rsid w:val="007146F4"/>
    <w:rsid w:val="0071511F"/>
    <w:rsid w:val="007162CE"/>
    <w:rsid w:val="007175E8"/>
    <w:rsid w:val="00721A54"/>
    <w:rsid w:val="007227D9"/>
    <w:rsid w:val="0072373C"/>
    <w:rsid w:val="007241AA"/>
    <w:rsid w:val="00724A75"/>
    <w:rsid w:val="00725A9B"/>
    <w:rsid w:val="00726C9E"/>
    <w:rsid w:val="00727BB4"/>
    <w:rsid w:val="0073064C"/>
    <w:rsid w:val="0073097A"/>
    <w:rsid w:val="00730D57"/>
    <w:rsid w:val="0073365C"/>
    <w:rsid w:val="00745CB9"/>
    <w:rsid w:val="00752DB6"/>
    <w:rsid w:val="00760B51"/>
    <w:rsid w:val="00762C7F"/>
    <w:rsid w:val="00767CBE"/>
    <w:rsid w:val="007708E5"/>
    <w:rsid w:val="00771720"/>
    <w:rsid w:val="007729C5"/>
    <w:rsid w:val="007737A0"/>
    <w:rsid w:val="007764A1"/>
    <w:rsid w:val="007817BC"/>
    <w:rsid w:val="00783B44"/>
    <w:rsid w:val="00787DD0"/>
    <w:rsid w:val="00787DF1"/>
    <w:rsid w:val="007957C5"/>
    <w:rsid w:val="00797B6B"/>
    <w:rsid w:val="007A3A3D"/>
    <w:rsid w:val="007B267D"/>
    <w:rsid w:val="007B28E6"/>
    <w:rsid w:val="007B4BC5"/>
    <w:rsid w:val="007C4342"/>
    <w:rsid w:val="007C4CA6"/>
    <w:rsid w:val="007C63C2"/>
    <w:rsid w:val="007D24DA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7E7AA2"/>
    <w:rsid w:val="007F50F5"/>
    <w:rsid w:val="00800D05"/>
    <w:rsid w:val="00801D35"/>
    <w:rsid w:val="008025F8"/>
    <w:rsid w:val="00803FB8"/>
    <w:rsid w:val="0080784D"/>
    <w:rsid w:val="00817989"/>
    <w:rsid w:val="00817E5E"/>
    <w:rsid w:val="008260C1"/>
    <w:rsid w:val="00833D64"/>
    <w:rsid w:val="00836087"/>
    <w:rsid w:val="00841571"/>
    <w:rsid w:val="00847C32"/>
    <w:rsid w:val="00850D12"/>
    <w:rsid w:val="008538B3"/>
    <w:rsid w:val="008573D1"/>
    <w:rsid w:val="008619BE"/>
    <w:rsid w:val="008639BA"/>
    <w:rsid w:val="00863BB8"/>
    <w:rsid w:val="00871015"/>
    <w:rsid w:val="008719AD"/>
    <w:rsid w:val="00874DB7"/>
    <w:rsid w:val="00876F7F"/>
    <w:rsid w:val="00881181"/>
    <w:rsid w:val="00883B5A"/>
    <w:rsid w:val="00883D84"/>
    <w:rsid w:val="00892DC1"/>
    <w:rsid w:val="008938A5"/>
    <w:rsid w:val="008968FC"/>
    <w:rsid w:val="008A0F4B"/>
    <w:rsid w:val="008A4311"/>
    <w:rsid w:val="008A69BB"/>
    <w:rsid w:val="008A6AE4"/>
    <w:rsid w:val="008A72B8"/>
    <w:rsid w:val="008B0F10"/>
    <w:rsid w:val="008B6AF1"/>
    <w:rsid w:val="008B7383"/>
    <w:rsid w:val="008C7D7B"/>
    <w:rsid w:val="008D1745"/>
    <w:rsid w:val="008E12B2"/>
    <w:rsid w:val="008E3626"/>
    <w:rsid w:val="008E3664"/>
    <w:rsid w:val="008E6744"/>
    <w:rsid w:val="008F1078"/>
    <w:rsid w:val="008F1AD5"/>
    <w:rsid w:val="008F24BE"/>
    <w:rsid w:val="008F3C7F"/>
    <w:rsid w:val="00900520"/>
    <w:rsid w:val="0090460C"/>
    <w:rsid w:val="00910272"/>
    <w:rsid w:val="00910895"/>
    <w:rsid w:val="00911519"/>
    <w:rsid w:val="00911B4C"/>
    <w:rsid w:val="00911DC5"/>
    <w:rsid w:val="00917EB7"/>
    <w:rsid w:val="00920462"/>
    <w:rsid w:val="0092120B"/>
    <w:rsid w:val="009235BB"/>
    <w:rsid w:val="009256F9"/>
    <w:rsid w:val="0092592D"/>
    <w:rsid w:val="00925B89"/>
    <w:rsid w:val="009313E8"/>
    <w:rsid w:val="00936BA5"/>
    <w:rsid w:val="009400E3"/>
    <w:rsid w:val="00941F0C"/>
    <w:rsid w:val="00945BCC"/>
    <w:rsid w:val="009468E8"/>
    <w:rsid w:val="00952B20"/>
    <w:rsid w:val="009564F4"/>
    <w:rsid w:val="00963E14"/>
    <w:rsid w:val="00966B2A"/>
    <w:rsid w:val="00971B43"/>
    <w:rsid w:val="00981CB6"/>
    <w:rsid w:val="00982C52"/>
    <w:rsid w:val="00982F33"/>
    <w:rsid w:val="00986F8B"/>
    <w:rsid w:val="0099023D"/>
    <w:rsid w:val="0099149B"/>
    <w:rsid w:val="00992650"/>
    <w:rsid w:val="0099403A"/>
    <w:rsid w:val="0099433C"/>
    <w:rsid w:val="00994A64"/>
    <w:rsid w:val="009A11E5"/>
    <w:rsid w:val="009A2250"/>
    <w:rsid w:val="009A3548"/>
    <w:rsid w:val="009A595D"/>
    <w:rsid w:val="009B118B"/>
    <w:rsid w:val="009B1F1A"/>
    <w:rsid w:val="009B2A91"/>
    <w:rsid w:val="009B2B2D"/>
    <w:rsid w:val="009B35C3"/>
    <w:rsid w:val="009B4678"/>
    <w:rsid w:val="009B5E8A"/>
    <w:rsid w:val="009C3F07"/>
    <w:rsid w:val="009C4823"/>
    <w:rsid w:val="009C6106"/>
    <w:rsid w:val="009C7154"/>
    <w:rsid w:val="009D0C18"/>
    <w:rsid w:val="009D1CA8"/>
    <w:rsid w:val="009E2512"/>
    <w:rsid w:val="009E319B"/>
    <w:rsid w:val="009E58DB"/>
    <w:rsid w:val="009E6AF1"/>
    <w:rsid w:val="009E7F34"/>
    <w:rsid w:val="009F1104"/>
    <w:rsid w:val="009F3387"/>
    <w:rsid w:val="009F4BA7"/>
    <w:rsid w:val="009F6B91"/>
    <w:rsid w:val="009F7071"/>
    <w:rsid w:val="00A075D1"/>
    <w:rsid w:val="00A11208"/>
    <w:rsid w:val="00A14017"/>
    <w:rsid w:val="00A1464C"/>
    <w:rsid w:val="00A30B67"/>
    <w:rsid w:val="00A31BD1"/>
    <w:rsid w:val="00A3474B"/>
    <w:rsid w:val="00A37C56"/>
    <w:rsid w:val="00A42FE8"/>
    <w:rsid w:val="00A43280"/>
    <w:rsid w:val="00A43BBA"/>
    <w:rsid w:val="00A4693F"/>
    <w:rsid w:val="00A51A86"/>
    <w:rsid w:val="00A5429E"/>
    <w:rsid w:val="00A6565C"/>
    <w:rsid w:val="00A717DD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20EA"/>
    <w:rsid w:val="00AA3232"/>
    <w:rsid w:val="00AA3F24"/>
    <w:rsid w:val="00AA5041"/>
    <w:rsid w:val="00AB2E7D"/>
    <w:rsid w:val="00AB5DD8"/>
    <w:rsid w:val="00AB5E45"/>
    <w:rsid w:val="00AB608B"/>
    <w:rsid w:val="00AC03DA"/>
    <w:rsid w:val="00AC2BF4"/>
    <w:rsid w:val="00AC3FD2"/>
    <w:rsid w:val="00AC44FD"/>
    <w:rsid w:val="00AD0CC7"/>
    <w:rsid w:val="00AD5E0A"/>
    <w:rsid w:val="00AE1C60"/>
    <w:rsid w:val="00AE35DA"/>
    <w:rsid w:val="00AE4C54"/>
    <w:rsid w:val="00AF15EA"/>
    <w:rsid w:val="00AF271E"/>
    <w:rsid w:val="00AF4791"/>
    <w:rsid w:val="00AF49B9"/>
    <w:rsid w:val="00AF5603"/>
    <w:rsid w:val="00AF69D7"/>
    <w:rsid w:val="00B009D6"/>
    <w:rsid w:val="00B03494"/>
    <w:rsid w:val="00B06F8E"/>
    <w:rsid w:val="00B07831"/>
    <w:rsid w:val="00B1092D"/>
    <w:rsid w:val="00B111D4"/>
    <w:rsid w:val="00B153FC"/>
    <w:rsid w:val="00B22DDD"/>
    <w:rsid w:val="00B25F52"/>
    <w:rsid w:val="00B26FEB"/>
    <w:rsid w:val="00B35CB5"/>
    <w:rsid w:val="00B36156"/>
    <w:rsid w:val="00B41BA2"/>
    <w:rsid w:val="00B459DD"/>
    <w:rsid w:val="00B503D2"/>
    <w:rsid w:val="00B602A5"/>
    <w:rsid w:val="00B614A5"/>
    <w:rsid w:val="00B64DCA"/>
    <w:rsid w:val="00B7121F"/>
    <w:rsid w:val="00B76AFC"/>
    <w:rsid w:val="00B805E9"/>
    <w:rsid w:val="00B81729"/>
    <w:rsid w:val="00B82461"/>
    <w:rsid w:val="00B83AAD"/>
    <w:rsid w:val="00B83B0D"/>
    <w:rsid w:val="00B85F21"/>
    <w:rsid w:val="00B91F63"/>
    <w:rsid w:val="00B95F80"/>
    <w:rsid w:val="00BA1165"/>
    <w:rsid w:val="00BA1FEE"/>
    <w:rsid w:val="00BA28FC"/>
    <w:rsid w:val="00BA704C"/>
    <w:rsid w:val="00BB1978"/>
    <w:rsid w:val="00BC184F"/>
    <w:rsid w:val="00BC1E57"/>
    <w:rsid w:val="00BC5051"/>
    <w:rsid w:val="00BD3661"/>
    <w:rsid w:val="00BD4986"/>
    <w:rsid w:val="00BD6997"/>
    <w:rsid w:val="00BD79A7"/>
    <w:rsid w:val="00BE46C2"/>
    <w:rsid w:val="00BE6799"/>
    <w:rsid w:val="00BE69FA"/>
    <w:rsid w:val="00BF06D5"/>
    <w:rsid w:val="00BF1544"/>
    <w:rsid w:val="00BF1BFF"/>
    <w:rsid w:val="00BF2CEB"/>
    <w:rsid w:val="00BF3FAE"/>
    <w:rsid w:val="00BF51D7"/>
    <w:rsid w:val="00BF64F2"/>
    <w:rsid w:val="00C04836"/>
    <w:rsid w:val="00C05E76"/>
    <w:rsid w:val="00C061CA"/>
    <w:rsid w:val="00C10B60"/>
    <w:rsid w:val="00C10D33"/>
    <w:rsid w:val="00C12046"/>
    <w:rsid w:val="00C20574"/>
    <w:rsid w:val="00C23809"/>
    <w:rsid w:val="00C27E65"/>
    <w:rsid w:val="00C3036A"/>
    <w:rsid w:val="00C30FFF"/>
    <w:rsid w:val="00C33901"/>
    <w:rsid w:val="00C375E1"/>
    <w:rsid w:val="00C427D6"/>
    <w:rsid w:val="00C42A16"/>
    <w:rsid w:val="00C42E3C"/>
    <w:rsid w:val="00C44F31"/>
    <w:rsid w:val="00C45B2D"/>
    <w:rsid w:val="00C62472"/>
    <w:rsid w:val="00C649E9"/>
    <w:rsid w:val="00C740B2"/>
    <w:rsid w:val="00C74599"/>
    <w:rsid w:val="00C74675"/>
    <w:rsid w:val="00C763A0"/>
    <w:rsid w:val="00C914A8"/>
    <w:rsid w:val="00C91600"/>
    <w:rsid w:val="00C92AC0"/>
    <w:rsid w:val="00C93A4D"/>
    <w:rsid w:val="00CA02A4"/>
    <w:rsid w:val="00CA3208"/>
    <w:rsid w:val="00CA5DB0"/>
    <w:rsid w:val="00CA63E2"/>
    <w:rsid w:val="00CA66B1"/>
    <w:rsid w:val="00CA7C94"/>
    <w:rsid w:val="00CB167A"/>
    <w:rsid w:val="00CB5E16"/>
    <w:rsid w:val="00CB7B55"/>
    <w:rsid w:val="00CB7BBE"/>
    <w:rsid w:val="00CC126C"/>
    <w:rsid w:val="00CC34CC"/>
    <w:rsid w:val="00CC3BD9"/>
    <w:rsid w:val="00CC3DF3"/>
    <w:rsid w:val="00CC654D"/>
    <w:rsid w:val="00CD2FDD"/>
    <w:rsid w:val="00CD6019"/>
    <w:rsid w:val="00CE41A8"/>
    <w:rsid w:val="00CE725E"/>
    <w:rsid w:val="00CF08A0"/>
    <w:rsid w:val="00CF1ED6"/>
    <w:rsid w:val="00CF3F41"/>
    <w:rsid w:val="00CF644F"/>
    <w:rsid w:val="00D11BC7"/>
    <w:rsid w:val="00D12248"/>
    <w:rsid w:val="00D30A99"/>
    <w:rsid w:val="00D33CBA"/>
    <w:rsid w:val="00D36347"/>
    <w:rsid w:val="00D40884"/>
    <w:rsid w:val="00D46253"/>
    <w:rsid w:val="00D51662"/>
    <w:rsid w:val="00D53622"/>
    <w:rsid w:val="00D53721"/>
    <w:rsid w:val="00D620C4"/>
    <w:rsid w:val="00D70787"/>
    <w:rsid w:val="00D71B0E"/>
    <w:rsid w:val="00D771B1"/>
    <w:rsid w:val="00D77DA7"/>
    <w:rsid w:val="00D8130E"/>
    <w:rsid w:val="00D828BD"/>
    <w:rsid w:val="00D92D9E"/>
    <w:rsid w:val="00D948CD"/>
    <w:rsid w:val="00D94BAE"/>
    <w:rsid w:val="00D97966"/>
    <w:rsid w:val="00DA08D0"/>
    <w:rsid w:val="00DA0A13"/>
    <w:rsid w:val="00DA126D"/>
    <w:rsid w:val="00DA7FF9"/>
    <w:rsid w:val="00DB3A3D"/>
    <w:rsid w:val="00DB3D5E"/>
    <w:rsid w:val="00DB3F93"/>
    <w:rsid w:val="00DB5B63"/>
    <w:rsid w:val="00DB7959"/>
    <w:rsid w:val="00DC3612"/>
    <w:rsid w:val="00DC74EB"/>
    <w:rsid w:val="00DD3B03"/>
    <w:rsid w:val="00DD4150"/>
    <w:rsid w:val="00DD5DD4"/>
    <w:rsid w:val="00DE1EA8"/>
    <w:rsid w:val="00DE496C"/>
    <w:rsid w:val="00DE4CC6"/>
    <w:rsid w:val="00DF2842"/>
    <w:rsid w:val="00DF31DC"/>
    <w:rsid w:val="00DF41C1"/>
    <w:rsid w:val="00E00005"/>
    <w:rsid w:val="00E034F2"/>
    <w:rsid w:val="00E06717"/>
    <w:rsid w:val="00E104C7"/>
    <w:rsid w:val="00E11066"/>
    <w:rsid w:val="00E15171"/>
    <w:rsid w:val="00E15FFD"/>
    <w:rsid w:val="00E22CCE"/>
    <w:rsid w:val="00E252AA"/>
    <w:rsid w:val="00E25FD8"/>
    <w:rsid w:val="00E312D7"/>
    <w:rsid w:val="00E314E8"/>
    <w:rsid w:val="00E31A8D"/>
    <w:rsid w:val="00E31C86"/>
    <w:rsid w:val="00E3748A"/>
    <w:rsid w:val="00E412E1"/>
    <w:rsid w:val="00E513A8"/>
    <w:rsid w:val="00E5635F"/>
    <w:rsid w:val="00E56CBD"/>
    <w:rsid w:val="00E5782A"/>
    <w:rsid w:val="00E60DE0"/>
    <w:rsid w:val="00E616CE"/>
    <w:rsid w:val="00E66B99"/>
    <w:rsid w:val="00E760ED"/>
    <w:rsid w:val="00E82E2B"/>
    <w:rsid w:val="00E85D6E"/>
    <w:rsid w:val="00E9483A"/>
    <w:rsid w:val="00E97304"/>
    <w:rsid w:val="00EC2EBE"/>
    <w:rsid w:val="00EC55AC"/>
    <w:rsid w:val="00ED1FD9"/>
    <w:rsid w:val="00ED3592"/>
    <w:rsid w:val="00ED3C5D"/>
    <w:rsid w:val="00ED5953"/>
    <w:rsid w:val="00EF0BDA"/>
    <w:rsid w:val="00EF1973"/>
    <w:rsid w:val="00EF2520"/>
    <w:rsid w:val="00EF308C"/>
    <w:rsid w:val="00EF35EA"/>
    <w:rsid w:val="00EF3A9B"/>
    <w:rsid w:val="00F024F5"/>
    <w:rsid w:val="00F07F7D"/>
    <w:rsid w:val="00F12DA6"/>
    <w:rsid w:val="00F13AF8"/>
    <w:rsid w:val="00F15F4F"/>
    <w:rsid w:val="00F16B8D"/>
    <w:rsid w:val="00F16F37"/>
    <w:rsid w:val="00F204AE"/>
    <w:rsid w:val="00F2232C"/>
    <w:rsid w:val="00F23FD6"/>
    <w:rsid w:val="00F260B7"/>
    <w:rsid w:val="00F3162F"/>
    <w:rsid w:val="00F35E74"/>
    <w:rsid w:val="00F43E95"/>
    <w:rsid w:val="00F45AB5"/>
    <w:rsid w:val="00F46556"/>
    <w:rsid w:val="00F46E45"/>
    <w:rsid w:val="00F46E6E"/>
    <w:rsid w:val="00F506DA"/>
    <w:rsid w:val="00F558D5"/>
    <w:rsid w:val="00F56F9A"/>
    <w:rsid w:val="00F61D84"/>
    <w:rsid w:val="00F635AF"/>
    <w:rsid w:val="00F63BC6"/>
    <w:rsid w:val="00F67E2F"/>
    <w:rsid w:val="00F72C04"/>
    <w:rsid w:val="00F72CF4"/>
    <w:rsid w:val="00F86749"/>
    <w:rsid w:val="00F87654"/>
    <w:rsid w:val="00F90A9A"/>
    <w:rsid w:val="00F91CE4"/>
    <w:rsid w:val="00F94731"/>
    <w:rsid w:val="00FA027E"/>
    <w:rsid w:val="00FA0AE4"/>
    <w:rsid w:val="00FA5403"/>
    <w:rsid w:val="00FA5A56"/>
    <w:rsid w:val="00FA76F8"/>
    <w:rsid w:val="00FB4D7C"/>
    <w:rsid w:val="00FC1630"/>
    <w:rsid w:val="00FC1A2E"/>
    <w:rsid w:val="00FC2CD0"/>
    <w:rsid w:val="00FC2D2E"/>
    <w:rsid w:val="00FD2448"/>
    <w:rsid w:val="00FD3699"/>
    <w:rsid w:val="00FE0286"/>
    <w:rsid w:val="00FE110E"/>
    <w:rsid w:val="00FE33CC"/>
    <w:rsid w:val="00FE3D7F"/>
    <w:rsid w:val="00FE75BA"/>
    <w:rsid w:val="00FF14B4"/>
    <w:rsid w:val="00FF2EE6"/>
    <w:rsid w:val="00FF3B74"/>
    <w:rsid w:val="00FF3C2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176FC-3706-47E1-9949-29B2228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947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4731"/>
    <w:rPr>
      <w:rFonts w:asciiTheme="majorHAnsi" w:eastAsiaTheme="majorEastAsia" w:hAnsiTheme="majorHAnsi" w:cstheme="majorBidi"/>
      <w:color w:val="243F60" w:themeColor="accent1" w:themeShade="7F"/>
    </w:rPr>
  </w:style>
  <w:style w:type="table" w:styleId="-1">
    <w:name w:val="Table Web 1"/>
    <w:basedOn w:val="a1"/>
    <w:rsid w:val="002E3DF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4301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01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273259EBE3D788B65139779E0A22C63ED023FFEC4F09EAE61802002ED70B7A3DE6C1C5670833417gDB2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7273259EBE3D788B65139779E0A22C63ED023AFAC2F09EAE61802002ED70B7A3DE6C1C52g7B7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3A5DA217FF1B24511196F2327449CF7F0B3FFAAE0D9D23930A4DC89130E2791835563EB4ED8BB413766D8t5K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68E4D8995D389E9696648988BECE2EB57800BC395C5B5456DF35F81274C05C5ED2967B1BAEF9714CD713E3e3F8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273259EBE3D788B65138974F6CE726AE50963F3C3F592FC3EDF7B5FBA79BDF499234514348E3411D484BAg5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991</_dlc_DocId>
    <_dlc_DocIdUrl xmlns="746016b1-ecc9-410e-95eb-a13f7eb3881b">
      <Url>http://port.admnsk.ru/sites/main/sovet/_layouts/DocIdRedir.aspx?ID=6KDV5W64NSFS-399-2991</Url>
      <Description>6KDV5W64NSFS-399-29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DFD-04FE-4B75-BFC9-3828178E3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91499-EC74-4916-959F-096C3124F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558BF-F4C5-4571-942D-8F0B6F45F3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EEFDDA-85A4-4822-BB9C-F4A761EDB8EA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12E04454-E55D-4594-9B48-19EC65E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3-04-29T09:56:00Z</cp:lastPrinted>
  <dcterms:created xsi:type="dcterms:W3CDTF">2018-09-11T10:26:00Z</dcterms:created>
  <dcterms:modified xsi:type="dcterms:W3CDTF">2018-09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ae9e5109-3c39-415a-81fe-41f4ffc751cb</vt:lpwstr>
  </property>
</Properties>
</file>